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1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1.2018</w:t>
      </w:r>
    </w:p>
    <w:p w:rsidR="009B4271" w:rsidRPr="00AF318E" w:rsidRDefault="00630C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30C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3 8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4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1737C" w:rsidRDefault="00630C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1737C">
        <w:br w:type="page"/>
      </w:r>
    </w:p>
    <w:p w:rsidR="0051737C" w:rsidRDefault="0051737C">
      <w:r>
        <w:lastRenderedPageBreak/>
        <w:t xml:space="preserve">Datum potvrzení objednávky dodavatelem:  </w:t>
      </w:r>
      <w:r w:rsidR="00630C9E">
        <w:t>25.1.2018</w:t>
      </w:r>
    </w:p>
    <w:p w:rsidR="0051737C" w:rsidRDefault="0051737C">
      <w:r>
        <w:t>Potvrzení objednávky:</w:t>
      </w:r>
    </w:p>
    <w:p w:rsidR="00630C9E" w:rsidRDefault="00630C9E">
      <w:r>
        <w:t xml:space="preserve">From: </w:t>
      </w:r>
    </w:p>
    <w:p w:rsidR="00630C9E" w:rsidRDefault="00630C9E">
      <w:r>
        <w:t>Sent: Thursday, January 25, 2018 6:37 AM</w:t>
      </w:r>
    </w:p>
    <w:p w:rsidR="00630C9E" w:rsidRDefault="00630C9E">
      <w:r>
        <w:t>To: MTZ &lt;mtz@vodarna.cz&gt;</w:t>
      </w:r>
    </w:p>
    <w:p w:rsidR="00630C9E" w:rsidRDefault="00630C9E">
      <w:r>
        <w:t>Subject: RE: Vodárna Plzeň,Objednávka materiálu M2018/0138</w:t>
      </w:r>
    </w:p>
    <w:p w:rsidR="00630C9E" w:rsidRDefault="00630C9E"/>
    <w:p w:rsidR="00630C9E" w:rsidRDefault="00630C9E">
      <w:r>
        <w:t xml:space="preserve">Potvrzuji přijetí  vaší objednávky. Hezký den. </w:t>
      </w:r>
    </w:p>
    <w:p w:rsidR="00630C9E" w:rsidRDefault="00630C9E"/>
    <w:p w:rsidR="0051737C" w:rsidRDefault="0051737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7C" w:rsidRDefault="0051737C" w:rsidP="000071C6">
      <w:pPr>
        <w:spacing w:after="0" w:line="240" w:lineRule="auto"/>
      </w:pPr>
      <w:r>
        <w:separator/>
      </w:r>
    </w:p>
  </w:endnote>
  <w:endnote w:type="continuationSeparator" w:id="0">
    <w:p w:rsidR="0051737C" w:rsidRDefault="0051737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30C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7C" w:rsidRDefault="0051737C" w:rsidP="000071C6">
      <w:pPr>
        <w:spacing w:after="0" w:line="240" w:lineRule="auto"/>
      </w:pPr>
      <w:r>
        <w:separator/>
      </w:r>
    </w:p>
  </w:footnote>
  <w:footnote w:type="continuationSeparator" w:id="0">
    <w:p w:rsidR="0051737C" w:rsidRDefault="0051737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1737C"/>
    <w:rsid w:val="00543C31"/>
    <w:rsid w:val="00565F33"/>
    <w:rsid w:val="005A22D7"/>
    <w:rsid w:val="005B6D63"/>
    <w:rsid w:val="005C755F"/>
    <w:rsid w:val="005E5B6B"/>
    <w:rsid w:val="00603A70"/>
    <w:rsid w:val="00630C9E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AB053DF-3653-4CF9-B878-B4E31877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E293-54DA-47FC-B17F-7D85C338E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40AC4-881B-461E-96B4-DAD16ACF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25T05:38:00Z</dcterms:created>
  <dcterms:modified xsi:type="dcterms:W3CDTF">2018-01-25T05:38:00Z</dcterms:modified>
</cp:coreProperties>
</file>